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C2BB" w14:textId="77777777" w:rsidR="00240E2F" w:rsidRPr="00C35D74" w:rsidRDefault="00CA39CF" w:rsidP="00510E7E">
      <w:pPr>
        <w:jc w:val="center"/>
        <w:outlineLvl w:val="0"/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noProof/>
        </w:rPr>
        <w:drawing>
          <wp:inline distT="0" distB="0" distL="0" distR="0" wp14:anchorId="46018A8C" wp14:editId="442CF174">
            <wp:extent cx="1981200" cy="12192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58621" w14:textId="77777777" w:rsidR="00240E2F" w:rsidRPr="00C35D74" w:rsidRDefault="00240E2F" w:rsidP="00510E7E">
      <w:pPr>
        <w:jc w:val="center"/>
        <w:outlineLvl w:val="0"/>
        <w:rPr>
          <w:rFonts w:asciiTheme="minorHAnsi" w:hAnsiTheme="minorHAnsi" w:cstheme="minorHAnsi"/>
          <w:b/>
        </w:rPr>
      </w:pPr>
    </w:p>
    <w:p w14:paraId="1767861E" w14:textId="77777777" w:rsidR="00223251" w:rsidRPr="00C35D74" w:rsidRDefault="00223251" w:rsidP="00223251">
      <w:pPr>
        <w:jc w:val="center"/>
        <w:rPr>
          <w:rFonts w:asciiTheme="minorHAnsi" w:hAnsiTheme="minorHAnsi" w:cstheme="minorHAnsi"/>
          <w:b/>
        </w:rPr>
      </w:pPr>
    </w:p>
    <w:p w14:paraId="7990F67A" w14:textId="77777777" w:rsidR="00223251" w:rsidRPr="00C35D74" w:rsidRDefault="00223251" w:rsidP="00223251">
      <w:pPr>
        <w:jc w:val="center"/>
        <w:outlineLvl w:val="0"/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BUSINESS MEETING</w:t>
      </w:r>
      <w:r w:rsidR="009C5406" w:rsidRPr="00C35D74">
        <w:rPr>
          <w:rFonts w:asciiTheme="minorHAnsi" w:hAnsiTheme="minorHAnsi" w:cstheme="minorHAnsi"/>
          <w:b/>
        </w:rPr>
        <w:t xml:space="preserve"> </w:t>
      </w:r>
      <w:r w:rsidR="003B247B">
        <w:rPr>
          <w:rFonts w:asciiTheme="minorHAnsi" w:hAnsiTheme="minorHAnsi" w:cstheme="minorHAnsi"/>
          <w:b/>
        </w:rPr>
        <w:t>AGENDA</w:t>
      </w:r>
    </w:p>
    <w:p w14:paraId="494C8E65" w14:textId="5EBA8F3D" w:rsidR="00223251" w:rsidRPr="00C35D74" w:rsidRDefault="00223251" w:rsidP="00223251">
      <w:pPr>
        <w:jc w:val="center"/>
        <w:rPr>
          <w:rFonts w:asciiTheme="minorHAnsi" w:hAnsiTheme="minorHAnsi" w:cstheme="minorHAnsi"/>
        </w:rPr>
      </w:pPr>
      <w:r w:rsidRPr="00C35D74">
        <w:rPr>
          <w:rFonts w:asciiTheme="minorHAnsi" w:hAnsiTheme="minorHAnsi" w:cstheme="minorHAnsi"/>
        </w:rPr>
        <w:t>T</w:t>
      </w:r>
      <w:r w:rsidR="00811455" w:rsidRPr="00C35D74">
        <w:rPr>
          <w:rFonts w:asciiTheme="minorHAnsi" w:hAnsiTheme="minorHAnsi" w:cstheme="minorHAnsi"/>
        </w:rPr>
        <w:t>hursday</w:t>
      </w:r>
      <w:r w:rsidRPr="00C35D74">
        <w:rPr>
          <w:rFonts w:asciiTheme="minorHAnsi" w:hAnsiTheme="minorHAnsi" w:cstheme="minorHAnsi"/>
        </w:rPr>
        <w:t xml:space="preserve">, </w:t>
      </w:r>
      <w:r w:rsidR="00BE0869">
        <w:rPr>
          <w:rFonts w:asciiTheme="minorHAnsi" w:hAnsiTheme="minorHAnsi" w:cstheme="minorHAnsi"/>
        </w:rPr>
        <w:t>October</w:t>
      </w:r>
      <w:r w:rsidR="00543654">
        <w:rPr>
          <w:rFonts w:asciiTheme="minorHAnsi" w:hAnsiTheme="minorHAnsi" w:cstheme="minorHAnsi"/>
        </w:rPr>
        <w:t xml:space="preserve"> </w:t>
      </w:r>
      <w:r w:rsidR="00BE0869">
        <w:rPr>
          <w:rFonts w:asciiTheme="minorHAnsi" w:hAnsiTheme="minorHAnsi" w:cstheme="minorHAnsi"/>
        </w:rPr>
        <w:t>20</w:t>
      </w:r>
      <w:r w:rsidR="00543654">
        <w:rPr>
          <w:rFonts w:asciiTheme="minorHAnsi" w:hAnsiTheme="minorHAnsi" w:cstheme="minorHAnsi"/>
        </w:rPr>
        <w:t>, 20</w:t>
      </w:r>
      <w:r w:rsidR="004C03B3">
        <w:rPr>
          <w:rFonts w:asciiTheme="minorHAnsi" w:hAnsiTheme="minorHAnsi" w:cstheme="minorHAnsi"/>
        </w:rPr>
        <w:t>2</w:t>
      </w:r>
      <w:r w:rsidR="00BE0869">
        <w:rPr>
          <w:rFonts w:asciiTheme="minorHAnsi" w:hAnsiTheme="minorHAnsi" w:cstheme="minorHAnsi"/>
        </w:rPr>
        <w:t>2</w:t>
      </w:r>
    </w:p>
    <w:p w14:paraId="7780B4D0" w14:textId="77777777" w:rsidR="00223251" w:rsidRPr="00C35D74" w:rsidRDefault="00223251" w:rsidP="00223251">
      <w:pPr>
        <w:rPr>
          <w:rFonts w:asciiTheme="minorHAnsi" w:hAnsiTheme="minorHAnsi" w:cstheme="minorHAnsi"/>
          <w:b/>
        </w:rPr>
      </w:pPr>
    </w:p>
    <w:p w14:paraId="1FA5977C" w14:textId="2F0FFDD5" w:rsidR="00223251" w:rsidRPr="00C35D74" w:rsidRDefault="00223251" w:rsidP="0022325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 xml:space="preserve">Introduction </w:t>
      </w:r>
      <w:r w:rsidRPr="00C35D74">
        <w:rPr>
          <w:rFonts w:asciiTheme="minorHAnsi" w:hAnsiTheme="minorHAnsi" w:cstheme="minorHAnsi"/>
        </w:rPr>
        <w:t xml:space="preserve">– </w:t>
      </w:r>
      <w:r w:rsidR="00E35409">
        <w:rPr>
          <w:rFonts w:asciiTheme="minorHAnsi" w:hAnsiTheme="minorHAnsi" w:cstheme="minorHAnsi"/>
        </w:rPr>
        <w:t>Doug Kerns</w:t>
      </w:r>
      <w:r w:rsidR="004C03B3">
        <w:rPr>
          <w:rFonts w:asciiTheme="minorHAnsi" w:hAnsiTheme="minorHAnsi" w:cstheme="minorHAnsi"/>
        </w:rPr>
        <w:t>, Chair</w:t>
      </w:r>
    </w:p>
    <w:p w14:paraId="2EB136B5" w14:textId="77777777" w:rsidR="00647957" w:rsidRPr="00C35D74" w:rsidRDefault="00647957" w:rsidP="00C35D74">
      <w:pPr>
        <w:pStyle w:val="ListParagraph"/>
        <w:ind w:left="990"/>
        <w:rPr>
          <w:rFonts w:asciiTheme="minorHAnsi" w:hAnsiTheme="minorHAnsi" w:cstheme="minorHAnsi"/>
          <w:b/>
        </w:rPr>
      </w:pPr>
    </w:p>
    <w:p w14:paraId="5F8C7C3E" w14:textId="6567FE0F" w:rsidR="00647957" w:rsidRDefault="00223251" w:rsidP="00C35D7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35D74">
        <w:rPr>
          <w:rFonts w:asciiTheme="minorHAnsi" w:hAnsiTheme="minorHAnsi" w:cstheme="minorHAnsi"/>
          <w:b/>
        </w:rPr>
        <w:t>Approval of 20</w:t>
      </w:r>
      <w:r w:rsidR="00785BE0">
        <w:rPr>
          <w:rFonts w:asciiTheme="minorHAnsi" w:hAnsiTheme="minorHAnsi" w:cstheme="minorHAnsi"/>
          <w:b/>
        </w:rPr>
        <w:t>20</w:t>
      </w:r>
      <w:r w:rsidRPr="00C35D74">
        <w:rPr>
          <w:rFonts w:asciiTheme="minorHAnsi" w:hAnsiTheme="minorHAnsi" w:cstheme="minorHAnsi"/>
          <w:b/>
        </w:rPr>
        <w:t xml:space="preserve"> </w:t>
      </w:r>
      <w:r w:rsidR="00ED0A13" w:rsidRPr="00C35D74">
        <w:rPr>
          <w:rFonts w:asciiTheme="minorHAnsi" w:hAnsiTheme="minorHAnsi" w:cstheme="minorHAnsi"/>
          <w:b/>
        </w:rPr>
        <w:t xml:space="preserve">Business </w:t>
      </w:r>
      <w:r w:rsidRPr="00C35D74">
        <w:rPr>
          <w:rFonts w:asciiTheme="minorHAnsi" w:hAnsiTheme="minorHAnsi" w:cstheme="minorHAnsi"/>
          <w:b/>
        </w:rPr>
        <w:t xml:space="preserve">Meeting Minutes </w:t>
      </w:r>
      <w:r w:rsidRPr="00C35D74">
        <w:rPr>
          <w:rFonts w:asciiTheme="minorHAnsi" w:hAnsiTheme="minorHAnsi" w:cstheme="minorHAnsi"/>
        </w:rPr>
        <w:t xml:space="preserve">– </w:t>
      </w:r>
      <w:r w:rsidR="00785BE0">
        <w:rPr>
          <w:rFonts w:asciiTheme="minorHAnsi" w:hAnsiTheme="minorHAnsi" w:cstheme="minorHAnsi"/>
        </w:rPr>
        <w:t>Virtual Meeting, 11/5/2020</w:t>
      </w:r>
    </w:p>
    <w:p w14:paraId="170E6DAF" w14:textId="77777777" w:rsidR="00BE0869" w:rsidRPr="00BE0869" w:rsidRDefault="00BE0869" w:rsidP="00BE0869">
      <w:pPr>
        <w:pStyle w:val="ListParagraph"/>
        <w:rPr>
          <w:rFonts w:asciiTheme="minorHAnsi" w:hAnsiTheme="minorHAnsi" w:cstheme="minorHAnsi"/>
        </w:rPr>
      </w:pPr>
    </w:p>
    <w:p w14:paraId="618A7098" w14:textId="539142A0" w:rsidR="00BE0869" w:rsidRPr="00BE0869" w:rsidRDefault="00BE0869" w:rsidP="00BE086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35D74">
        <w:rPr>
          <w:rFonts w:asciiTheme="minorHAnsi" w:hAnsiTheme="minorHAnsi" w:cstheme="minorHAnsi"/>
          <w:b/>
        </w:rPr>
        <w:t>Approval of 20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1</w:t>
      </w:r>
      <w:r w:rsidRPr="00C35D74">
        <w:rPr>
          <w:rFonts w:asciiTheme="minorHAnsi" w:hAnsiTheme="minorHAnsi" w:cstheme="minorHAnsi"/>
          <w:b/>
        </w:rPr>
        <w:t xml:space="preserve"> Business Meeting Minutes </w:t>
      </w:r>
      <w:r w:rsidRPr="00C35D7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La Crosse, WI</w:t>
      </w:r>
      <w:r>
        <w:rPr>
          <w:rFonts w:asciiTheme="minorHAnsi" w:hAnsiTheme="minorHAnsi" w:cstheme="minorHAnsi"/>
        </w:rPr>
        <w:t>, 11/</w:t>
      </w:r>
      <w:r w:rsidR="00E3540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</w:t>
      </w:r>
      <w:r w:rsidR="00E35409">
        <w:rPr>
          <w:rFonts w:asciiTheme="minorHAnsi" w:hAnsiTheme="minorHAnsi" w:cstheme="minorHAnsi"/>
        </w:rPr>
        <w:t>1</w:t>
      </w:r>
    </w:p>
    <w:p w14:paraId="2B874319" w14:textId="77777777" w:rsidR="006225DF" w:rsidRPr="00C35D74" w:rsidRDefault="006225DF" w:rsidP="00223251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7F25D11F" w14:textId="77777777" w:rsidR="00223251" w:rsidRPr="00C35D74" w:rsidRDefault="00223251" w:rsidP="0022325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Committee Reports</w:t>
      </w:r>
    </w:p>
    <w:p w14:paraId="68D4978F" w14:textId="4D30033E" w:rsidR="00223251" w:rsidRDefault="00543654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asurer’s Report</w:t>
      </w:r>
      <w:r w:rsidR="00A478D7">
        <w:rPr>
          <w:rFonts w:asciiTheme="minorHAnsi" w:hAnsiTheme="minorHAnsi" w:cstheme="minorHAnsi"/>
          <w:b/>
        </w:rPr>
        <w:t xml:space="preserve"> – Minal Hahm</w:t>
      </w:r>
    </w:p>
    <w:p w14:paraId="3EC7282F" w14:textId="5B7DF0C2" w:rsidR="000D520D" w:rsidRPr="00C35D74" w:rsidRDefault="00223251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C35D74">
        <w:rPr>
          <w:rFonts w:asciiTheme="minorHAnsi" w:hAnsiTheme="minorHAnsi" w:cstheme="minorHAnsi"/>
          <w:b/>
        </w:rPr>
        <w:t>Annual Conference Committee</w:t>
      </w:r>
      <w:r w:rsidR="0065626F" w:rsidRPr="00C35D74">
        <w:rPr>
          <w:rFonts w:asciiTheme="minorHAnsi" w:hAnsiTheme="minorHAnsi" w:cstheme="minorHAnsi"/>
          <w:b/>
        </w:rPr>
        <w:t xml:space="preserve"> – </w:t>
      </w:r>
      <w:r w:rsidR="00A478D7">
        <w:rPr>
          <w:rFonts w:asciiTheme="minorHAnsi" w:hAnsiTheme="minorHAnsi" w:cstheme="minorHAnsi"/>
          <w:b/>
        </w:rPr>
        <w:t>Jacob Maas</w:t>
      </w:r>
    </w:p>
    <w:p w14:paraId="795D67BD" w14:textId="77777777" w:rsidR="002D2CD9" w:rsidRPr="00C35D74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 xml:space="preserve">Awards </w:t>
      </w:r>
      <w:r w:rsidR="00223251" w:rsidRPr="00C35D74">
        <w:rPr>
          <w:rFonts w:asciiTheme="minorHAnsi" w:hAnsiTheme="minorHAnsi" w:cstheme="minorHAnsi"/>
          <w:b/>
        </w:rPr>
        <w:t>Committee</w:t>
      </w:r>
      <w:r w:rsidR="0065626F" w:rsidRPr="00C35D74">
        <w:rPr>
          <w:rFonts w:asciiTheme="minorHAnsi" w:hAnsiTheme="minorHAnsi" w:cstheme="minorHAnsi"/>
          <w:b/>
        </w:rPr>
        <w:t xml:space="preserve"> – </w:t>
      </w:r>
      <w:r w:rsidR="006A15CE" w:rsidRPr="00C35D74">
        <w:rPr>
          <w:rFonts w:asciiTheme="minorHAnsi" w:hAnsiTheme="minorHAnsi" w:cstheme="minorHAnsi"/>
          <w:b/>
        </w:rPr>
        <w:t>Laura Herrick</w:t>
      </w:r>
    </w:p>
    <w:p w14:paraId="0F61C79B" w14:textId="77777777" w:rsidR="000D520D" w:rsidRPr="00C35D74" w:rsidRDefault="002D2CD9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Education Committee</w:t>
      </w:r>
      <w:r w:rsidR="0065626F" w:rsidRPr="00C35D74">
        <w:rPr>
          <w:rFonts w:asciiTheme="minorHAnsi" w:hAnsiTheme="minorHAnsi" w:cstheme="minorHAnsi"/>
          <w:b/>
        </w:rPr>
        <w:t xml:space="preserve"> – </w:t>
      </w:r>
      <w:r w:rsidR="00555B84">
        <w:rPr>
          <w:rFonts w:asciiTheme="minorHAnsi" w:hAnsiTheme="minorHAnsi" w:cstheme="minorHAnsi"/>
          <w:b/>
        </w:rPr>
        <w:t>Terry Tavera</w:t>
      </w:r>
    </w:p>
    <w:p w14:paraId="35334838" w14:textId="30BDC186" w:rsidR="000D520D" w:rsidRPr="00C35D74" w:rsidRDefault="00223251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Membership Committee</w:t>
      </w:r>
    </w:p>
    <w:p w14:paraId="0B666E0E" w14:textId="77777777" w:rsidR="00B159ED" w:rsidRPr="00C35D74" w:rsidRDefault="00223251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Website Committee</w:t>
      </w:r>
      <w:r w:rsidR="0065626F" w:rsidRPr="00C35D74">
        <w:rPr>
          <w:rFonts w:asciiTheme="minorHAnsi" w:hAnsiTheme="minorHAnsi" w:cstheme="minorHAnsi"/>
          <w:b/>
        </w:rPr>
        <w:t xml:space="preserve"> – </w:t>
      </w:r>
      <w:r w:rsidR="00CB79A8" w:rsidRPr="00C35D74">
        <w:rPr>
          <w:rFonts w:asciiTheme="minorHAnsi" w:hAnsiTheme="minorHAnsi" w:cstheme="minorHAnsi"/>
          <w:b/>
        </w:rPr>
        <w:t>Ryan Van Camp</w:t>
      </w:r>
    </w:p>
    <w:p w14:paraId="7398BD2A" w14:textId="77777777" w:rsidR="00B159ED" w:rsidRPr="00C35D74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Newsletter Committee</w:t>
      </w:r>
      <w:r w:rsidR="0065626F" w:rsidRPr="00C35D74">
        <w:rPr>
          <w:rFonts w:asciiTheme="minorHAnsi" w:hAnsiTheme="minorHAnsi" w:cstheme="minorHAnsi"/>
          <w:b/>
        </w:rPr>
        <w:t xml:space="preserve"> – Betsy Powers</w:t>
      </w:r>
    </w:p>
    <w:p w14:paraId="459DE94C" w14:textId="4E917BA3" w:rsidR="000D520D" w:rsidRPr="00C35D74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Scholarship Committee</w:t>
      </w:r>
      <w:r w:rsidR="0065626F" w:rsidRPr="00C35D74">
        <w:rPr>
          <w:rFonts w:asciiTheme="minorHAnsi" w:hAnsiTheme="minorHAnsi" w:cstheme="minorHAnsi"/>
          <w:b/>
        </w:rPr>
        <w:t xml:space="preserve"> – </w:t>
      </w:r>
      <w:r w:rsidR="000053AF">
        <w:rPr>
          <w:rFonts w:asciiTheme="minorHAnsi" w:hAnsiTheme="minorHAnsi" w:cstheme="minorHAnsi"/>
          <w:b/>
        </w:rPr>
        <w:t>Heather Thole</w:t>
      </w:r>
    </w:p>
    <w:p w14:paraId="560BD7F5" w14:textId="77777777" w:rsidR="00D02BAB" w:rsidRPr="00555B84" w:rsidRDefault="00D02BAB" w:rsidP="007F18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555B84">
        <w:rPr>
          <w:rFonts w:asciiTheme="minorHAnsi" w:hAnsiTheme="minorHAnsi" w:cstheme="minorHAnsi"/>
          <w:b/>
        </w:rPr>
        <w:t>Legislative Committee – Dave Fowler</w:t>
      </w:r>
    </w:p>
    <w:p w14:paraId="1F68B98F" w14:textId="77777777" w:rsidR="00223251" w:rsidRPr="00C35D74" w:rsidRDefault="00B159ED" w:rsidP="0022325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WDNR Liaison Floodplain Management Committee</w:t>
      </w:r>
      <w:r w:rsidR="00936759" w:rsidRPr="00C35D74">
        <w:rPr>
          <w:rFonts w:asciiTheme="minorHAnsi" w:hAnsiTheme="minorHAnsi" w:cstheme="minorHAnsi"/>
          <w:b/>
        </w:rPr>
        <w:t xml:space="preserve"> – Michelle </w:t>
      </w:r>
      <w:r w:rsidR="00555B84">
        <w:rPr>
          <w:rFonts w:asciiTheme="minorHAnsi" w:hAnsiTheme="minorHAnsi" w:cstheme="minorHAnsi"/>
          <w:b/>
        </w:rPr>
        <w:t>Hase</w:t>
      </w:r>
    </w:p>
    <w:p w14:paraId="0FA3577A" w14:textId="77777777" w:rsidR="00223251" w:rsidRPr="00C35D74" w:rsidRDefault="00223251" w:rsidP="007B3B99">
      <w:pPr>
        <w:rPr>
          <w:rFonts w:asciiTheme="minorHAnsi" w:hAnsiTheme="minorHAnsi" w:cstheme="minorHAnsi"/>
          <w:b/>
        </w:rPr>
      </w:pPr>
    </w:p>
    <w:p w14:paraId="085FA376" w14:textId="37086E7C" w:rsidR="00543654" w:rsidRPr="00C35D74" w:rsidRDefault="00543654" w:rsidP="005436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20</w:t>
      </w:r>
      <w:r w:rsidR="00555B84">
        <w:rPr>
          <w:rFonts w:asciiTheme="minorHAnsi" w:hAnsiTheme="minorHAnsi" w:cstheme="minorHAnsi"/>
          <w:b/>
        </w:rPr>
        <w:t>2</w:t>
      </w:r>
      <w:r w:rsidR="00705C74">
        <w:rPr>
          <w:rFonts w:asciiTheme="minorHAnsi" w:hAnsiTheme="minorHAnsi" w:cstheme="minorHAnsi"/>
          <w:b/>
        </w:rPr>
        <w:t>2</w:t>
      </w:r>
      <w:r w:rsidRPr="00C35D74">
        <w:rPr>
          <w:rFonts w:asciiTheme="minorHAnsi" w:hAnsiTheme="minorHAnsi" w:cstheme="minorHAnsi"/>
          <w:b/>
        </w:rPr>
        <w:t xml:space="preserve"> Year in Review &amp; Future Considerations</w:t>
      </w:r>
    </w:p>
    <w:p w14:paraId="580EABED" w14:textId="37BE2B29" w:rsidR="00543654" w:rsidRPr="00C35D7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Upcoming Board Meetings</w:t>
      </w:r>
      <w:r w:rsidR="00555B84">
        <w:rPr>
          <w:rFonts w:asciiTheme="minorHAnsi" w:hAnsiTheme="minorHAnsi" w:cstheme="minorHAnsi"/>
          <w:b/>
        </w:rPr>
        <w:t xml:space="preserve"> –</w:t>
      </w:r>
      <w:r w:rsidR="00705C74">
        <w:rPr>
          <w:rFonts w:asciiTheme="minorHAnsi" w:hAnsiTheme="minorHAnsi" w:cstheme="minorHAnsi"/>
          <w:b/>
        </w:rPr>
        <w:t xml:space="preserve"> Doug Kerns</w:t>
      </w:r>
    </w:p>
    <w:p w14:paraId="45E67691" w14:textId="77777777" w:rsidR="00543654" w:rsidRPr="00C35D7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ture Webinars and Continued Education Opportunities</w:t>
      </w:r>
      <w:r w:rsidR="00555B84">
        <w:rPr>
          <w:rFonts w:asciiTheme="minorHAnsi" w:hAnsiTheme="minorHAnsi" w:cstheme="minorHAnsi"/>
          <w:b/>
        </w:rPr>
        <w:t xml:space="preserve"> – Terry Tavera</w:t>
      </w:r>
    </w:p>
    <w:p w14:paraId="355F7FDA" w14:textId="093229F1" w:rsidR="00543654" w:rsidRPr="00C35D7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Committee Needs</w:t>
      </w:r>
      <w:r w:rsidR="00555B84">
        <w:rPr>
          <w:rFonts w:asciiTheme="minorHAnsi" w:hAnsiTheme="minorHAnsi" w:cstheme="minorHAnsi"/>
          <w:b/>
        </w:rPr>
        <w:t xml:space="preserve"> – </w:t>
      </w:r>
      <w:r w:rsidR="00705C74">
        <w:rPr>
          <w:rFonts w:asciiTheme="minorHAnsi" w:hAnsiTheme="minorHAnsi" w:cstheme="minorHAnsi"/>
          <w:b/>
        </w:rPr>
        <w:t>Doug Kerns</w:t>
      </w:r>
    </w:p>
    <w:p w14:paraId="2BB8AC9B" w14:textId="67DF08BE" w:rsidR="00543654" w:rsidRPr="00C35D74" w:rsidRDefault="00543654" w:rsidP="00C35D7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WAFSCM 20</w:t>
      </w:r>
      <w:r w:rsidR="00555B84">
        <w:rPr>
          <w:rFonts w:asciiTheme="minorHAnsi" w:hAnsiTheme="minorHAnsi" w:cstheme="minorHAnsi"/>
          <w:b/>
        </w:rPr>
        <w:t>2</w:t>
      </w:r>
      <w:r w:rsidR="00705C74">
        <w:rPr>
          <w:rFonts w:asciiTheme="minorHAnsi" w:hAnsiTheme="minorHAnsi" w:cstheme="minorHAnsi"/>
          <w:b/>
        </w:rPr>
        <w:t>3</w:t>
      </w:r>
      <w:r w:rsidRPr="00C35D74">
        <w:rPr>
          <w:rFonts w:asciiTheme="minorHAnsi" w:hAnsiTheme="minorHAnsi" w:cstheme="minorHAnsi"/>
          <w:b/>
        </w:rPr>
        <w:t xml:space="preserve"> Conference, </w:t>
      </w:r>
      <w:r w:rsidR="00705C74">
        <w:rPr>
          <w:rFonts w:asciiTheme="minorHAnsi" w:hAnsiTheme="minorHAnsi" w:cstheme="minorHAnsi"/>
          <w:b/>
        </w:rPr>
        <w:t>November 1</w:t>
      </w:r>
      <w:r w:rsidR="00705C74" w:rsidRPr="00705C74">
        <w:rPr>
          <w:rFonts w:asciiTheme="minorHAnsi" w:hAnsiTheme="minorHAnsi" w:cstheme="minorHAnsi"/>
          <w:b/>
          <w:vertAlign w:val="superscript"/>
        </w:rPr>
        <w:t>st</w:t>
      </w:r>
      <w:r w:rsidR="00785BE0">
        <w:rPr>
          <w:rFonts w:asciiTheme="minorHAnsi" w:hAnsiTheme="minorHAnsi" w:cstheme="minorHAnsi"/>
          <w:b/>
        </w:rPr>
        <w:t xml:space="preserve"> – 2</w:t>
      </w:r>
      <w:r w:rsidR="00705C74" w:rsidRPr="00705C74">
        <w:rPr>
          <w:rFonts w:asciiTheme="minorHAnsi" w:hAnsiTheme="minorHAnsi" w:cstheme="minorHAnsi"/>
          <w:b/>
          <w:vertAlign w:val="superscript"/>
        </w:rPr>
        <w:t>nd</w:t>
      </w:r>
      <w:r w:rsidR="00785BE0">
        <w:rPr>
          <w:rFonts w:asciiTheme="minorHAnsi" w:hAnsiTheme="minorHAnsi" w:cstheme="minorHAnsi"/>
          <w:b/>
        </w:rPr>
        <w:t xml:space="preserve"> at the </w:t>
      </w:r>
      <w:r w:rsidR="007B670E">
        <w:rPr>
          <w:rFonts w:asciiTheme="minorHAnsi" w:hAnsiTheme="minorHAnsi" w:cstheme="minorHAnsi"/>
          <w:b/>
        </w:rPr>
        <w:t>Hyatt Regency</w:t>
      </w:r>
      <w:r w:rsidR="00785BE0">
        <w:rPr>
          <w:rFonts w:asciiTheme="minorHAnsi" w:hAnsiTheme="minorHAnsi" w:cstheme="minorHAnsi"/>
          <w:b/>
        </w:rPr>
        <w:t xml:space="preserve"> </w:t>
      </w:r>
      <w:r w:rsidR="007B670E">
        <w:rPr>
          <w:rFonts w:asciiTheme="minorHAnsi" w:hAnsiTheme="minorHAnsi" w:cstheme="minorHAnsi"/>
          <w:b/>
        </w:rPr>
        <w:t>in Green Bay</w:t>
      </w:r>
      <w:r w:rsidR="00555B84">
        <w:rPr>
          <w:rFonts w:asciiTheme="minorHAnsi" w:hAnsiTheme="minorHAnsi" w:cstheme="minorHAnsi"/>
          <w:b/>
        </w:rPr>
        <w:t xml:space="preserve"> – </w:t>
      </w:r>
      <w:r w:rsidR="00984497">
        <w:rPr>
          <w:rFonts w:asciiTheme="minorHAnsi" w:hAnsiTheme="minorHAnsi" w:cstheme="minorHAnsi"/>
          <w:b/>
        </w:rPr>
        <w:t>Laura Herrick/</w:t>
      </w:r>
      <w:r w:rsidR="00555B84">
        <w:rPr>
          <w:rFonts w:asciiTheme="minorHAnsi" w:hAnsiTheme="minorHAnsi" w:cstheme="minorHAnsi"/>
          <w:b/>
        </w:rPr>
        <w:t>Doug Kern</w:t>
      </w:r>
      <w:r w:rsidR="007B670E">
        <w:rPr>
          <w:rFonts w:asciiTheme="minorHAnsi" w:hAnsiTheme="minorHAnsi" w:cstheme="minorHAnsi"/>
          <w:b/>
        </w:rPr>
        <w:t>s</w:t>
      </w:r>
    </w:p>
    <w:p w14:paraId="66C28B0D" w14:textId="77777777" w:rsidR="003908DA" w:rsidRDefault="003908DA" w:rsidP="003908DA">
      <w:pPr>
        <w:pStyle w:val="ListParagraph"/>
        <w:ind w:left="1440"/>
        <w:jc w:val="both"/>
        <w:rPr>
          <w:rFonts w:asciiTheme="minorHAnsi" w:hAnsiTheme="minorHAnsi" w:cstheme="minorHAnsi"/>
          <w:i/>
        </w:rPr>
      </w:pPr>
    </w:p>
    <w:p w14:paraId="505D5C45" w14:textId="77777777" w:rsidR="00D02BAB" w:rsidRDefault="00543654" w:rsidP="005436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ther Business</w:t>
      </w:r>
    </w:p>
    <w:p w14:paraId="28A9A825" w14:textId="77777777" w:rsidR="00543654" w:rsidRDefault="00543654" w:rsidP="00543654">
      <w:pPr>
        <w:pStyle w:val="ListParagraph"/>
        <w:ind w:left="990"/>
        <w:rPr>
          <w:rFonts w:asciiTheme="minorHAnsi" w:hAnsiTheme="minorHAnsi" w:cstheme="minorHAnsi"/>
          <w:b/>
        </w:rPr>
      </w:pPr>
    </w:p>
    <w:p w14:paraId="0FA46E8F" w14:textId="41A9BEC3" w:rsidR="00223251" w:rsidRPr="00C35D74" w:rsidRDefault="006C0821" w:rsidP="005436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 xml:space="preserve">Next </w:t>
      </w:r>
      <w:r w:rsidR="00BB2682" w:rsidRPr="00C35D74">
        <w:rPr>
          <w:rFonts w:asciiTheme="minorHAnsi" w:hAnsiTheme="minorHAnsi" w:cstheme="minorHAnsi"/>
          <w:b/>
        </w:rPr>
        <w:t xml:space="preserve">Business </w:t>
      </w:r>
      <w:r w:rsidRPr="00C35D74">
        <w:rPr>
          <w:rFonts w:asciiTheme="minorHAnsi" w:hAnsiTheme="minorHAnsi" w:cstheme="minorHAnsi"/>
          <w:b/>
        </w:rPr>
        <w:t xml:space="preserve">Meeting </w:t>
      </w:r>
      <w:r w:rsidR="00045580" w:rsidRPr="00C35D74">
        <w:rPr>
          <w:rFonts w:asciiTheme="minorHAnsi" w:hAnsiTheme="minorHAnsi" w:cstheme="minorHAnsi"/>
          <w:b/>
        </w:rPr>
        <w:t>–</w:t>
      </w:r>
      <w:r w:rsidRPr="00C35D74">
        <w:rPr>
          <w:rFonts w:asciiTheme="minorHAnsi" w:hAnsiTheme="minorHAnsi" w:cstheme="minorHAnsi"/>
          <w:b/>
        </w:rPr>
        <w:t xml:space="preserve"> </w:t>
      </w:r>
      <w:r w:rsidR="000053AF">
        <w:rPr>
          <w:rFonts w:asciiTheme="minorHAnsi" w:hAnsiTheme="minorHAnsi" w:cstheme="minorHAnsi"/>
          <w:b/>
        </w:rPr>
        <w:t>November</w:t>
      </w:r>
      <w:r w:rsidR="007814CB">
        <w:rPr>
          <w:rFonts w:asciiTheme="minorHAnsi" w:hAnsiTheme="minorHAnsi" w:cstheme="minorHAnsi"/>
          <w:b/>
        </w:rPr>
        <w:t xml:space="preserve"> 2</w:t>
      </w:r>
      <w:r w:rsidR="00555B84">
        <w:rPr>
          <w:rFonts w:asciiTheme="minorHAnsi" w:hAnsiTheme="minorHAnsi" w:cstheme="minorHAnsi"/>
          <w:b/>
        </w:rPr>
        <w:t>, 202</w:t>
      </w:r>
      <w:r w:rsidR="000053AF">
        <w:rPr>
          <w:rFonts w:asciiTheme="minorHAnsi" w:hAnsiTheme="minorHAnsi" w:cstheme="minorHAnsi"/>
          <w:b/>
        </w:rPr>
        <w:t>3</w:t>
      </w:r>
    </w:p>
    <w:p w14:paraId="323212A1" w14:textId="77777777" w:rsidR="000E5B91" w:rsidRPr="00C35D74" w:rsidRDefault="000E5B91" w:rsidP="00C35D74">
      <w:pPr>
        <w:rPr>
          <w:rFonts w:asciiTheme="minorHAnsi" w:hAnsiTheme="minorHAnsi" w:cstheme="minorHAnsi"/>
          <w:sz w:val="16"/>
          <w:szCs w:val="16"/>
        </w:rPr>
      </w:pPr>
    </w:p>
    <w:sectPr w:rsidR="000E5B91" w:rsidRPr="00C35D74" w:rsidSect="00C35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EF54" w14:textId="77777777" w:rsidR="00A630EA" w:rsidRDefault="00A630EA" w:rsidP="00B80384">
      <w:r>
        <w:separator/>
      </w:r>
    </w:p>
  </w:endnote>
  <w:endnote w:type="continuationSeparator" w:id="0">
    <w:p w14:paraId="69B309F9" w14:textId="77777777" w:rsidR="00A630EA" w:rsidRDefault="00A630EA" w:rsidP="00B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73B0" w14:textId="77777777" w:rsidR="00C93A81" w:rsidRDefault="00C93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3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7926F" w14:textId="77777777" w:rsidR="001A2ADE" w:rsidRDefault="001A2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9803E" w14:textId="77777777" w:rsidR="001A2ADE" w:rsidRDefault="001A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46D6" w14:textId="77777777" w:rsidR="00C93A81" w:rsidRDefault="00C93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938B" w14:textId="77777777" w:rsidR="00A630EA" w:rsidRDefault="00A630EA" w:rsidP="00B80384">
      <w:r>
        <w:separator/>
      </w:r>
    </w:p>
  </w:footnote>
  <w:footnote w:type="continuationSeparator" w:id="0">
    <w:p w14:paraId="4D8958F6" w14:textId="77777777" w:rsidR="00A630EA" w:rsidRDefault="00A630EA" w:rsidP="00B8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AE9C" w14:textId="77777777" w:rsidR="00C93A81" w:rsidRDefault="00C93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1DB" w14:textId="77777777" w:rsidR="00C93A81" w:rsidRDefault="00C93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387D" w14:textId="77777777" w:rsidR="00C93A81" w:rsidRDefault="00C9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32"/>
      </v:shape>
    </w:pict>
  </w:numPicBullet>
  <w:abstractNum w:abstractNumId="0" w15:restartNumberingAfterBreak="0">
    <w:nsid w:val="02DE3FD2"/>
    <w:multiLevelType w:val="hybridMultilevel"/>
    <w:tmpl w:val="F19C95A6"/>
    <w:lvl w:ilvl="0" w:tplc="08A85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35342"/>
    <w:multiLevelType w:val="multilevel"/>
    <w:tmpl w:val="AF5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A3B1D"/>
    <w:multiLevelType w:val="hybridMultilevel"/>
    <w:tmpl w:val="3418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3B0"/>
    <w:multiLevelType w:val="hybridMultilevel"/>
    <w:tmpl w:val="FB9AE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1376A"/>
    <w:multiLevelType w:val="hybridMultilevel"/>
    <w:tmpl w:val="34E47B38"/>
    <w:lvl w:ilvl="0" w:tplc="9C54E7B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96A82"/>
    <w:multiLevelType w:val="hybridMultilevel"/>
    <w:tmpl w:val="C38E9468"/>
    <w:lvl w:ilvl="0" w:tplc="43FA4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25D8"/>
    <w:multiLevelType w:val="hybridMultilevel"/>
    <w:tmpl w:val="8DE626E4"/>
    <w:lvl w:ilvl="0" w:tplc="60B8D84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740EE072">
      <w:start w:val="1"/>
      <w:numFmt w:val="upp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2FEF"/>
    <w:multiLevelType w:val="hybridMultilevel"/>
    <w:tmpl w:val="F2EA94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103557"/>
    <w:multiLevelType w:val="hybridMultilevel"/>
    <w:tmpl w:val="EDC2EF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F5F92"/>
    <w:multiLevelType w:val="hybridMultilevel"/>
    <w:tmpl w:val="C93CB9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B6318"/>
    <w:multiLevelType w:val="multilevel"/>
    <w:tmpl w:val="D3E0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A4427"/>
    <w:multiLevelType w:val="hybridMultilevel"/>
    <w:tmpl w:val="0BA63E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7B15"/>
    <w:multiLevelType w:val="multilevel"/>
    <w:tmpl w:val="49C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03814"/>
    <w:multiLevelType w:val="hybridMultilevel"/>
    <w:tmpl w:val="3D28B040"/>
    <w:lvl w:ilvl="0" w:tplc="465218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B5393"/>
    <w:multiLevelType w:val="hybridMultilevel"/>
    <w:tmpl w:val="12B88DE2"/>
    <w:lvl w:ilvl="0" w:tplc="60B8D84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740EE072">
      <w:start w:val="1"/>
      <w:numFmt w:val="upp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7605"/>
    <w:multiLevelType w:val="hybridMultilevel"/>
    <w:tmpl w:val="0D54A0C2"/>
    <w:lvl w:ilvl="0" w:tplc="C158D0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8A73AF"/>
    <w:multiLevelType w:val="hybridMultilevel"/>
    <w:tmpl w:val="86A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22509"/>
    <w:multiLevelType w:val="hybridMultilevel"/>
    <w:tmpl w:val="550C000C"/>
    <w:lvl w:ilvl="0" w:tplc="77741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E2C3B"/>
    <w:multiLevelType w:val="multilevel"/>
    <w:tmpl w:val="179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106C9"/>
    <w:multiLevelType w:val="hybridMultilevel"/>
    <w:tmpl w:val="64B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6767E"/>
    <w:multiLevelType w:val="hybridMultilevel"/>
    <w:tmpl w:val="A680148E"/>
    <w:lvl w:ilvl="0" w:tplc="CC4AC69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14330"/>
    <w:multiLevelType w:val="multilevel"/>
    <w:tmpl w:val="3D28B0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C6B35"/>
    <w:multiLevelType w:val="hybridMultilevel"/>
    <w:tmpl w:val="18EECFD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7936CD1"/>
    <w:multiLevelType w:val="hybridMultilevel"/>
    <w:tmpl w:val="A6664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580FC3"/>
    <w:multiLevelType w:val="hybridMultilevel"/>
    <w:tmpl w:val="9F60A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D00704"/>
    <w:multiLevelType w:val="multilevel"/>
    <w:tmpl w:val="8F2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A6401"/>
    <w:multiLevelType w:val="hybridMultilevel"/>
    <w:tmpl w:val="83D02D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6F7"/>
    <w:multiLevelType w:val="hybridMultilevel"/>
    <w:tmpl w:val="C6B25614"/>
    <w:lvl w:ilvl="0" w:tplc="485A326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F8B75F6"/>
    <w:multiLevelType w:val="multilevel"/>
    <w:tmpl w:val="76F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F39AF"/>
    <w:multiLevelType w:val="hybridMultilevel"/>
    <w:tmpl w:val="0AD60614"/>
    <w:lvl w:ilvl="0" w:tplc="EE4EC7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047A1A"/>
    <w:multiLevelType w:val="hybridMultilevel"/>
    <w:tmpl w:val="A17458FE"/>
    <w:lvl w:ilvl="0" w:tplc="81C25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977332">
    <w:abstractNumId w:val="4"/>
  </w:num>
  <w:num w:numId="2" w16cid:durableId="768428051">
    <w:abstractNumId w:val="13"/>
  </w:num>
  <w:num w:numId="3" w16cid:durableId="1841581692">
    <w:abstractNumId w:val="21"/>
  </w:num>
  <w:num w:numId="4" w16cid:durableId="1963225210">
    <w:abstractNumId w:val="30"/>
  </w:num>
  <w:num w:numId="5" w16cid:durableId="130559455">
    <w:abstractNumId w:val="17"/>
  </w:num>
  <w:num w:numId="6" w16cid:durableId="637148144">
    <w:abstractNumId w:val="15"/>
  </w:num>
  <w:num w:numId="7" w16cid:durableId="2135245376">
    <w:abstractNumId w:val="20"/>
  </w:num>
  <w:num w:numId="8" w16cid:durableId="1323050346">
    <w:abstractNumId w:val="29"/>
  </w:num>
  <w:num w:numId="9" w16cid:durableId="1703094079">
    <w:abstractNumId w:val="5"/>
  </w:num>
  <w:num w:numId="10" w16cid:durableId="462386429">
    <w:abstractNumId w:val="0"/>
  </w:num>
  <w:num w:numId="11" w16cid:durableId="1433013380">
    <w:abstractNumId w:val="11"/>
  </w:num>
  <w:num w:numId="12" w16cid:durableId="1353650553">
    <w:abstractNumId w:val="24"/>
  </w:num>
  <w:num w:numId="13" w16cid:durableId="1614020793">
    <w:abstractNumId w:val="3"/>
  </w:num>
  <w:num w:numId="14" w16cid:durableId="593055671">
    <w:abstractNumId w:val="22"/>
  </w:num>
  <w:num w:numId="15" w16cid:durableId="23212887">
    <w:abstractNumId w:val="27"/>
  </w:num>
  <w:num w:numId="16" w16cid:durableId="28115970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806852">
    <w:abstractNumId w:val="9"/>
  </w:num>
  <w:num w:numId="18" w16cid:durableId="2035962397">
    <w:abstractNumId w:val="8"/>
  </w:num>
  <w:num w:numId="19" w16cid:durableId="1686665245">
    <w:abstractNumId w:val="7"/>
  </w:num>
  <w:num w:numId="20" w16cid:durableId="578102331">
    <w:abstractNumId w:val="23"/>
  </w:num>
  <w:num w:numId="21" w16cid:durableId="21466531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8835239">
    <w:abstractNumId w:val="2"/>
  </w:num>
  <w:num w:numId="23" w16cid:durableId="228421034">
    <w:abstractNumId w:val="12"/>
  </w:num>
  <w:num w:numId="24" w16cid:durableId="1903783069">
    <w:abstractNumId w:val="28"/>
  </w:num>
  <w:num w:numId="25" w16cid:durableId="937522591">
    <w:abstractNumId w:val="10"/>
  </w:num>
  <w:num w:numId="26" w16cid:durableId="2046635236">
    <w:abstractNumId w:val="18"/>
  </w:num>
  <w:num w:numId="27" w16cid:durableId="1572614104">
    <w:abstractNumId w:val="1"/>
  </w:num>
  <w:num w:numId="28" w16cid:durableId="314578098">
    <w:abstractNumId w:val="25"/>
  </w:num>
  <w:num w:numId="29" w16cid:durableId="2114280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2719118">
    <w:abstractNumId w:val="14"/>
  </w:num>
  <w:num w:numId="31" w16cid:durableId="489365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FC"/>
    <w:rsid w:val="000001B7"/>
    <w:rsid w:val="000032EC"/>
    <w:rsid w:val="000053AF"/>
    <w:rsid w:val="0002044B"/>
    <w:rsid w:val="00026442"/>
    <w:rsid w:val="00043AC0"/>
    <w:rsid w:val="000454BB"/>
    <w:rsid w:val="00045580"/>
    <w:rsid w:val="00045CA1"/>
    <w:rsid w:val="00047446"/>
    <w:rsid w:val="0004745E"/>
    <w:rsid w:val="0005214B"/>
    <w:rsid w:val="00055A9E"/>
    <w:rsid w:val="000652E8"/>
    <w:rsid w:val="00071064"/>
    <w:rsid w:val="00071200"/>
    <w:rsid w:val="0007205D"/>
    <w:rsid w:val="00080866"/>
    <w:rsid w:val="0008753D"/>
    <w:rsid w:val="0009521A"/>
    <w:rsid w:val="000B7686"/>
    <w:rsid w:val="000B79A8"/>
    <w:rsid w:val="000C5D53"/>
    <w:rsid w:val="000D18E2"/>
    <w:rsid w:val="000D3C22"/>
    <w:rsid w:val="000D42FD"/>
    <w:rsid w:val="000D520D"/>
    <w:rsid w:val="000E232D"/>
    <w:rsid w:val="000E5B91"/>
    <w:rsid w:val="000F0F3A"/>
    <w:rsid w:val="000F3108"/>
    <w:rsid w:val="0010276A"/>
    <w:rsid w:val="001063CA"/>
    <w:rsid w:val="00106DEC"/>
    <w:rsid w:val="001107D8"/>
    <w:rsid w:val="00112474"/>
    <w:rsid w:val="00116BCC"/>
    <w:rsid w:val="00116EA9"/>
    <w:rsid w:val="00131E3B"/>
    <w:rsid w:val="00136ED3"/>
    <w:rsid w:val="0014044B"/>
    <w:rsid w:val="00143CE9"/>
    <w:rsid w:val="00150156"/>
    <w:rsid w:val="001524B2"/>
    <w:rsid w:val="00163456"/>
    <w:rsid w:val="0016625A"/>
    <w:rsid w:val="00171067"/>
    <w:rsid w:val="00175F12"/>
    <w:rsid w:val="0018012A"/>
    <w:rsid w:val="0018491C"/>
    <w:rsid w:val="00191E69"/>
    <w:rsid w:val="0019262D"/>
    <w:rsid w:val="00194BA7"/>
    <w:rsid w:val="00196521"/>
    <w:rsid w:val="001A05F5"/>
    <w:rsid w:val="001A20D2"/>
    <w:rsid w:val="001A2ADE"/>
    <w:rsid w:val="001A3C5D"/>
    <w:rsid w:val="001A4064"/>
    <w:rsid w:val="001A49E3"/>
    <w:rsid w:val="001B36FF"/>
    <w:rsid w:val="001B4B3E"/>
    <w:rsid w:val="001B7DE1"/>
    <w:rsid w:val="001C186D"/>
    <w:rsid w:val="001C339D"/>
    <w:rsid w:val="001D44F7"/>
    <w:rsid w:val="001F2808"/>
    <w:rsid w:val="002003A1"/>
    <w:rsid w:val="00205686"/>
    <w:rsid w:val="002144BC"/>
    <w:rsid w:val="00223251"/>
    <w:rsid w:val="0023182D"/>
    <w:rsid w:val="00232EEB"/>
    <w:rsid w:val="00233A30"/>
    <w:rsid w:val="002349AF"/>
    <w:rsid w:val="00237B90"/>
    <w:rsid w:val="00240E2F"/>
    <w:rsid w:val="00240FC5"/>
    <w:rsid w:val="002426B8"/>
    <w:rsid w:val="00245B56"/>
    <w:rsid w:val="00267C56"/>
    <w:rsid w:val="00271937"/>
    <w:rsid w:val="002936D8"/>
    <w:rsid w:val="002B751F"/>
    <w:rsid w:val="002C1C87"/>
    <w:rsid w:val="002C756C"/>
    <w:rsid w:val="002D2CD9"/>
    <w:rsid w:val="002D69D9"/>
    <w:rsid w:val="002E1D3B"/>
    <w:rsid w:val="00301C0C"/>
    <w:rsid w:val="00301E4E"/>
    <w:rsid w:val="003060AE"/>
    <w:rsid w:val="003104E3"/>
    <w:rsid w:val="00314222"/>
    <w:rsid w:val="003169B6"/>
    <w:rsid w:val="00317639"/>
    <w:rsid w:val="0032482A"/>
    <w:rsid w:val="00325078"/>
    <w:rsid w:val="00331515"/>
    <w:rsid w:val="00336DEF"/>
    <w:rsid w:val="003466FC"/>
    <w:rsid w:val="0034733C"/>
    <w:rsid w:val="00347B70"/>
    <w:rsid w:val="003708AB"/>
    <w:rsid w:val="00371E02"/>
    <w:rsid w:val="00376FA7"/>
    <w:rsid w:val="00377C88"/>
    <w:rsid w:val="003802A3"/>
    <w:rsid w:val="003804F2"/>
    <w:rsid w:val="003908DA"/>
    <w:rsid w:val="003910DD"/>
    <w:rsid w:val="00391E94"/>
    <w:rsid w:val="003A186C"/>
    <w:rsid w:val="003A45D1"/>
    <w:rsid w:val="003A5079"/>
    <w:rsid w:val="003B223F"/>
    <w:rsid w:val="003B247B"/>
    <w:rsid w:val="003C3AB3"/>
    <w:rsid w:val="003C5D78"/>
    <w:rsid w:val="003D699A"/>
    <w:rsid w:val="003D73A1"/>
    <w:rsid w:val="003D7403"/>
    <w:rsid w:val="003E38DD"/>
    <w:rsid w:val="003E5F6D"/>
    <w:rsid w:val="003F479B"/>
    <w:rsid w:val="003F7B20"/>
    <w:rsid w:val="004019BF"/>
    <w:rsid w:val="004022AB"/>
    <w:rsid w:val="00404521"/>
    <w:rsid w:val="00407408"/>
    <w:rsid w:val="00410C3D"/>
    <w:rsid w:val="004125CF"/>
    <w:rsid w:val="00413BE1"/>
    <w:rsid w:val="0041648B"/>
    <w:rsid w:val="0042773E"/>
    <w:rsid w:val="00433CEB"/>
    <w:rsid w:val="00444951"/>
    <w:rsid w:val="00444D62"/>
    <w:rsid w:val="00445394"/>
    <w:rsid w:val="004473E9"/>
    <w:rsid w:val="004478C9"/>
    <w:rsid w:val="004506CF"/>
    <w:rsid w:val="00452DD2"/>
    <w:rsid w:val="00473375"/>
    <w:rsid w:val="00483F49"/>
    <w:rsid w:val="00492469"/>
    <w:rsid w:val="004964E8"/>
    <w:rsid w:val="004A75BB"/>
    <w:rsid w:val="004B546B"/>
    <w:rsid w:val="004B6FFB"/>
    <w:rsid w:val="004B79E5"/>
    <w:rsid w:val="004C0298"/>
    <w:rsid w:val="004C03B3"/>
    <w:rsid w:val="004C1FD1"/>
    <w:rsid w:val="004C5C8B"/>
    <w:rsid w:val="004C6DF6"/>
    <w:rsid w:val="004D568B"/>
    <w:rsid w:val="004E099C"/>
    <w:rsid w:val="004E50D8"/>
    <w:rsid w:val="004E724D"/>
    <w:rsid w:val="004F0CB3"/>
    <w:rsid w:val="004F6771"/>
    <w:rsid w:val="00500126"/>
    <w:rsid w:val="00500A11"/>
    <w:rsid w:val="0050272E"/>
    <w:rsid w:val="00504920"/>
    <w:rsid w:val="005056BA"/>
    <w:rsid w:val="00506DE1"/>
    <w:rsid w:val="00510E7E"/>
    <w:rsid w:val="005171EC"/>
    <w:rsid w:val="00522EFD"/>
    <w:rsid w:val="00530DC4"/>
    <w:rsid w:val="005430FB"/>
    <w:rsid w:val="00543654"/>
    <w:rsid w:val="005441D9"/>
    <w:rsid w:val="00545E53"/>
    <w:rsid w:val="0055104F"/>
    <w:rsid w:val="005533F8"/>
    <w:rsid w:val="00555B84"/>
    <w:rsid w:val="00560BCC"/>
    <w:rsid w:val="00570B1F"/>
    <w:rsid w:val="00587262"/>
    <w:rsid w:val="0059015D"/>
    <w:rsid w:val="00594320"/>
    <w:rsid w:val="005949B5"/>
    <w:rsid w:val="00597123"/>
    <w:rsid w:val="00597E9E"/>
    <w:rsid w:val="005A371F"/>
    <w:rsid w:val="005A784B"/>
    <w:rsid w:val="005B1D3B"/>
    <w:rsid w:val="005B2C0D"/>
    <w:rsid w:val="005B2DBE"/>
    <w:rsid w:val="005B4873"/>
    <w:rsid w:val="005C6B45"/>
    <w:rsid w:val="005D49F4"/>
    <w:rsid w:val="005F0080"/>
    <w:rsid w:val="005F029E"/>
    <w:rsid w:val="005F039A"/>
    <w:rsid w:val="005F1DA6"/>
    <w:rsid w:val="00600A76"/>
    <w:rsid w:val="00617BE7"/>
    <w:rsid w:val="006225DF"/>
    <w:rsid w:val="0062749C"/>
    <w:rsid w:val="00632448"/>
    <w:rsid w:val="006329A2"/>
    <w:rsid w:val="006364ED"/>
    <w:rsid w:val="00647957"/>
    <w:rsid w:val="0065626F"/>
    <w:rsid w:val="00665B5D"/>
    <w:rsid w:val="0066789B"/>
    <w:rsid w:val="00670301"/>
    <w:rsid w:val="006706D2"/>
    <w:rsid w:val="006752C8"/>
    <w:rsid w:val="00680D43"/>
    <w:rsid w:val="00687EE1"/>
    <w:rsid w:val="006A15CE"/>
    <w:rsid w:val="006A5AB9"/>
    <w:rsid w:val="006A63B2"/>
    <w:rsid w:val="006B279D"/>
    <w:rsid w:val="006B49AF"/>
    <w:rsid w:val="006B5E0A"/>
    <w:rsid w:val="006B75C3"/>
    <w:rsid w:val="006C0821"/>
    <w:rsid w:val="006C30DB"/>
    <w:rsid w:val="006D7E98"/>
    <w:rsid w:val="006E58AA"/>
    <w:rsid w:val="006E64AD"/>
    <w:rsid w:val="0070010C"/>
    <w:rsid w:val="00700A15"/>
    <w:rsid w:val="0070348C"/>
    <w:rsid w:val="00705A47"/>
    <w:rsid w:val="00705C74"/>
    <w:rsid w:val="00710054"/>
    <w:rsid w:val="00716AFD"/>
    <w:rsid w:val="007263FC"/>
    <w:rsid w:val="00734D57"/>
    <w:rsid w:val="00735E0D"/>
    <w:rsid w:val="00735E36"/>
    <w:rsid w:val="0073682B"/>
    <w:rsid w:val="00740268"/>
    <w:rsid w:val="00747246"/>
    <w:rsid w:val="00755F31"/>
    <w:rsid w:val="00756EAB"/>
    <w:rsid w:val="007718AC"/>
    <w:rsid w:val="00776EE1"/>
    <w:rsid w:val="007773E8"/>
    <w:rsid w:val="00780106"/>
    <w:rsid w:val="00781406"/>
    <w:rsid w:val="007814CB"/>
    <w:rsid w:val="0078232E"/>
    <w:rsid w:val="007832F9"/>
    <w:rsid w:val="00785BE0"/>
    <w:rsid w:val="007879C7"/>
    <w:rsid w:val="00790E9F"/>
    <w:rsid w:val="0079671F"/>
    <w:rsid w:val="007A46BD"/>
    <w:rsid w:val="007B12EB"/>
    <w:rsid w:val="007B3B99"/>
    <w:rsid w:val="007B670E"/>
    <w:rsid w:val="007C1685"/>
    <w:rsid w:val="007C69E8"/>
    <w:rsid w:val="007C7C6F"/>
    <w:rsid w:val="007D44B5"/>
    <w:rsid w:val="007E2CCA"/>
    <w:rsid w:val="007F3916"/>
    <w:rsid w:val="007F568D"/>
    <w:rsid w:val="008034F4"/>
    <w:rsid w:val="00804BAC"/>
    <w:rsid w:val="00804F05"/>
    <w:rsid w:val="00811455"/>
    <w:rsid w:val="00821057"/>
    <w:rsid w:val="008220C3"/>
    <w:rsid w:val="0082289F"/>
    <w:rsid w:val="008303C4"/>
    <w:rsid w:val="008309EA"/>
    <w:rsid w:val="00831F26"/>
    <w:rsid w:val="00832D8B"/>
    <w:rsid w:val="0083529A"/>
    <w:rsid w:val="00835A0E"/>
    <w:rsid w:val="00836779"/>
    <w:rsid w:val="00847290"/>
    <w:rsid w:val="0085078D"/>
    <w:rsid w:val="00853AEB"/>
    <w:rsid w:val="008667CB"/>
    <w:rsid w:val="00871A04"/>
    <w:rsid w:val="0087293B"/>
    <w:rsid w:val="00884459"/>
    <w:rsid w:val="00892E28"/>
    <w:rsid w:val="0089664F"/>
    <w:rsid w:val="008A2D73"/>
    <w:rsid w:val="008B1779"/>
    <w:rsid w:val="008B6537"/>
    <w:rsid w:val="008B6DDF"/>
    <w:rsid w:val="008C2F0C"/>
    <w:rsid w:val="008C3915"/>
    <w:rsid w:val="008C5080"/>
    <w:rsid w:val="008C58E9"/>
    <w:rsid w:val="008D46C8"/>
    <w:rsid w:val="008E18FE"/>
    <w:rsid w:val="008F3CF8"/>
    <w:rsid w:val="0090446B"/>
    <w:rsid w:val="00904C7C"/>
    <w:rsid w:val="009061E4"/>
    <w:rsid w:val="0090755C"/>
    <w:rsid w:val="0091393F"/>
    <w:rsid w:val="00916A0F"/>
    <w:rsid w:val="00920138"/>
    <w:rsid w:val="00932539"/>
    <w:rsid w:val="00932832"/>
    <w:rsid w:val="00936759"/>
    <w:rsid w:val="0094574E"/>
    <w:rsid w:val="00947637"/>
    <w:rsid w:val="00953FA1"/>
    <w:rsid w:val="00954D4A"/>
    <w:rsid w:val="00984497"/>
    <w:rsid w:val="00992792"/>
    <w:rsid w:val="00997AD0"/>
    <w:rsid w:val="009A072E"/>
    <w:rsid w:val="009A0F3C"/>
    <w:rsid w:val="009A115E"/>
    <w:rsid w:val="009B57E7"/>
    <w:rsid w:val="009C0ED7"/>
    <w:rsid w:val="009C0F70"/>
    <w:rsid w:val="009C1BBC"/>
    <w:rsid w:val="009C2EBD"/>
    <w:rsid w:val="009C5406"/>
    <w:rsid w:val="009C719B"/>
    <w:rsid w:val="009C749A"/>
    <w:rsid w:val="009D27BE"/>
    <w:rsid w:val="009D63D5"/>
    <w:rsid w:val="009D6CF4"/>
    <w:rsid w:val="009E3122"/>
    <w:rsid w:val="009E36F4"/>
    <w:rsid w:val="009F6676"/>
    <w:rsid w:val="009F73C8"/>
    <w:rsid w:val="00A00588"/>
    <w:rsid w:val="00A00FCA"/>
    <w:rsid w:val="00A02517"/>
    <w:rsid w:val="00A102A4"/>
    <w:rsid w:val="00A10EB7"/>
    <w:rsid w:val="00A11996"/>
    <w:rsid w:val="00A11F94"/>
    <w:rsid w:val="00A174D3"/>
    <w:rsid w:val="00A27772"/>
    <w:rsid w:val="00A30AA7"/>
    <w:rsid w:val="00A30EE0"/>
    <w:rsid w:val="00A360CF"/>
    <w:rsid w:val="00A42679"/>
    <w:rsid w:val="00A478D7"/>
    <w:rsid w:val="00A52C19"/>
    <w:rsid w:val="00A61F90"/>
    <w:rsid w:val="00A630EA"/>
    <w:rsid w:val="00A6331D"/>
    <w:rsid w:val="00A64E88"/>
    <w:rsid w:val="00A72A3F"/>
    <w:rsid w:val="00A72CD5"/>
    <w:rsid w:val="00A86592"/>
    <w:rsid w:val="00A93F8C"/>
    <w:rsid w:val="00AB0664"/>
    <w:rsid w:val="00AB5C52"/>
    <w:rsid w:val="00AC79FA"/>
    <w:rsid w:val="00AC7EDE"/>
    <w:rsid w:val="00AD7982"/>
    <w:rsid w:val="00AE214D"/>
    <w:rsid w:val="00AE2754"/>
    <w:rsid w:val="00AE3E83"/>
    <w:rsid w:val="00AE4ED8"/>
    <w:rsid w:val="00AE5E7D"/>
    <w:rsid w:val="00AE79C1"/>
    <w:rsid w:val="00B0010D"/>
    <w:rsid w:val="00B00CA2"/>
    <w:rsid w:val="00B01E80"/>
    <w:rsid w:val="00B11614"/>
    <w:rsid w:val="00B13137"/>
    <w:rsid w:val="00B159ED"/>
    <w:rsid w:val="00B15B4B"/>
    <w:rsid w:val="00B521A4"/>
    <w:rsid w:val="00B5769D"/>
    <w:rsid w:val="00B61829"/>
    <w:rsid w:val="00B6689F"/>
    <w:rsid w:val="00B76C4C"/>
    <w:rsid w:val="00B80384"/>
    <w:rsid w:val="00B84169"/>
    <w:rsid w:val="00B86955"/>
    <w:rsid w:val="00B916E5"/>
    <w:rsid w:val="00B918CB"/>
    <w:rsid w:val="00BA2FB5"/>
    <w:rsid w:val="00BA58E1"/>
    <w:rsid w:val="00BA7312"/>
    <w:rsid w:val="00BB069A"/>
    <w:rsid w:val="00BB1692"/>
    <w:rsid w:val="00BB2682"/>
    <w:rsid w:val="00BC1ADA"/>
    <w:rsid w:val="00BC2014"/>
    <w:rsid w:val="00BC2C85"/>
    <w:rsid w:val="00BE0869"/>
    <w:rsid w:val="00BF2C23"/>
    <w:rsid w:val="00C009FA"/>
    <w:rsid w:val="00C05E90"/>
    <w:rsid w:val="00C070E4"/>
    <w:rsid w:val="00C103F9"/>
    <w:rsid w:val="00C157AA"/>
    <w:rsid w:val="00C15DE7"/>
    <w:rsid w:val="00C24E19"/>
    <w:rsid w:val="00C25D09"/>
    <w:rsid w:val="00C3372F"/>
    <w:rsid w:val="00C33847"/>
    <w:rsid w:val="00C35D74"/>
    <w:rsid w:val="00C35E41"/>
    <w:rsid w:val="00C36082"/>
    <w:rsid w:val="00C36290"/>
    <w:rsid w:val="00C365C9"/>
    <w:rsid w:val="00C4512F"/>
    <w:rsid w:val="00C45B3C"/>
    <w:rsid w:val="00C518F9"/>
    <w:rsid w:val="00C51CA4"/>
    <w:rsid w:val="00C52F4E"/>
    <w:rsid w:val="00C57119"/>
    <w:rsid w:val="00C64F24"/>
    <w:rsid w:val="00C67421"/>
    <w:rsid w:val="00C75C92"/>
    <w:rsid w:val="00C812E6"/>
    <w:rsid w:val="00C91EDF"/>
    <w:rsid w:val="00C93A81"/>
    <w:rsid w:val="00C949DB"/>
    <w:rsid w:val="00CA0CC2"/>
    <w:rsid w:val="00CA2946"/>
    <w:rsid w:val="00CA39CF"/>
    <w:rsid w:val="00CA44E3"/>
    <w:rsid w:val="00CA643A"/>
    <w:rsid w:val="00CB71CF"/>
    <w:rsid w:val="00CB79A8"/>
    <w:rsid w:val="00CC183C"/>
    <w:rsid w:val="00CD3F4B"/>
    <w:rsid w:val="00CD6FD4"/>
    <w:rsid w:val="00CE1A7C"/>
    <w:rsid w:val="00CE354A"/>
    <w:rsid w:val="00CE4F6C"/>
    <w:rsid w:val="00CE7E96"/>
    <w:rsid w:val="00D01258"/>
    <w:rsid w:val="00D01407"/>
    <w:rsid w:val="00D02BAB"/>
    <w:rsid w:val="00D11018"/>
    <w:rsid w:val="00D173FB"/>
    <w:rsid w:val="00D206DF"/>
    <w:rsid w:val="00D21614"/>
    <w:rsid w:val="00D22F02"/>
    <w:rsid w:val="00D4022C"/>
    <w:rsid w:val="00D412E9"/>
    <w:rsid w:val="00D42580"/>
    <w:rsid w:val="00D514B3"/>
    <w:rsid w:val="00D606F2"/>
    <w:rsid w:val="00D6491A"/>
    <w:rsid w:val="00D65203"/>
    <w:rsid w:val="00D73DBD"/>
    <w:rsid w:val="00D74C18"/>
    <w:rsid w:val="00D8096C"/>
    <w:rsid w:val="00D87733"/>
    <w:rsid w:val="00D9443F"/>
    <w:rsid w:val="00D96BF2"/>
    <w:rsid w:val="00D9797D"/>
    <w:rsid w:val="00DA4A98"/>
    <w:rsid w:val="00DA5491"/>
    <w:rsid w:val="00DA7F4A"/>
    <w:rsid w:val="00DB220C"/>
    <w:rsid w:val="00DB417E"/>
    <w:rsid w:val="00DC2C34"/>
    <w:rsid w:val="00DC3D07"/>
    <w:rsid w:val="00DC3D93"/>
    <w:rsid w:val="00DD15AF"/>
    <w:rsid w:val="00DD287E"/>
    <w:rsid w:val="00DE187D"/>
    <w:rsid w:val="00DE6EBF"/>
    <w:rsid w:val="00DF603B"/>
    <w:rsid w:val="00DF7937"/>
    <w:rsid w:val="00E014EC"/>
    <w:rsid w:val="00E01511"/>
    <w:rsid w:val="00E03E78"/>
    <w:rsid w:val="00E06B93"/>
    <w:rsid w:val="00E075BC"/>
    <w:rsid w:val="00E13E35"/>
    <w:rsid w:val="00E2228B"/>
    <w:rsid w:val="00E23464"/>
    <w:rsid w:val="00E239A4"/>
    <w:rsid w:val="00E35409"/>
    <w:rsid w:val="00E42493"/>
    <w:rsid w:val="00E520AC"/>
    <w:rsid w:val="00E53A96"/>
    <w:rsid w:val="00E55480"/>
    <w:rsid w:val="00E61DA1"/>
    <w:rsid w:val="00E6765C"/>
    <w:rsid w:val="00E730B1"/>
    <w:rsid w:val="00E92F42"/>
    <w:rsid w:val="00E93B02"/>
    <w:rsid w:val="00E943C0"/>
    <w:rsid w:val="00E97142"/>
    <w:rsid w:val="00EA62BE"/>
    <w:rsid w:val="00EA7396"/>
    <w:rsid w:val="00EC4D69"/>
    <w:rsid w:val="00EC552E"/>
    <w:rsid w:val="00EC5D77"/>
    <w:rsid w:val="00ED0A13"/>
    <w:rsid w:val="00ED0C39"/>
    <w:rsid w:val="00ED2649"/>
    <w:rsid w:val="00ED3773"/>
    <w:rsid w:val="00ED44A4"/>
    <w:rsid w:val="00ED45E4"/>
    <w:rsid w:val="00EE0846"/>
    <w:rsid w:val="00EE0978"/>
    <w:rsid w:val="00F03755"/>
    <w:rsid w:val="00F1060D"/>
    <w:rsid w:val="00F10E71"/>
    <w:rsid w:val="00F125FF"/>
    <w:rsid w:val="00F2003A"/>
    <w:rsid w:val="00F22CBF"/>
    <w:rsid w:val="00F245C9"/>
    <w:rsid w:val="00F3320C"/>
    <w:rsid w:val="00F376D5"/>
    <w:rsid w:val="00F41807"/>
    <w:rsid w:val="00F41AD3"/>
    <w:rsid w:val="00F41EEB"/>
    <w:rsid w:val="00F43F14"/>
    <w:rsid w:val="00F51308"/>
    <w:rsid w:val="00F53404"/>
    <w:rsid w:val="00F55FB3"/>
    <w:rsid w:val="00F60A00"/>
    <w:rsid w:val="00F61115"/>
    <w:rsid w:val="00F6237E"/>
    <w:rsid w:val="00F651E0"/>
    <w:rsid w:val="00F67FEC"/>
    <w:rsid w:val="00F712AF"/>
    <w:rsid w:val="00F75111"/>
    <w:rsid w:val="00F9267B"/>
    <w:rsid w:val="00FA0135"/>
    <w:rsid w:val="00FA11A4"/>
    <w:rsid w:val="00FA6CB9"/>
    <w:rsid w:val="00FA7C98"/>
    <w:rsid w:val="00FB3E17"/>
    <w:rsid w:val="00FB4783"/>
    <w:rsid w:val="00FC2278"/>
    <w:rsid w:val="00FC51D5"/>
    <w:rsid w:val="00FD4B8B"/>
    <w:rsid w:val="00FD5776"/>
    <w:rsid w:val="00FD7DF1"/>
    <w:rsid w:val="00FD7E42"/>
    <w:rsid w:val="00FE1E15"/>
    <w:rsid w:val="00FF1BE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AAAD0"/>
  <w15:docId w15:val="{79B935D0-96E8-4403-8A37-A0B5C07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05F5"/>
    <w:rPr>
      <w:color w:val="0000FF"/>
      <w:u w:val="single"/>
    </w:rPr>
  </w:style>
  <w:style w:type="paragraph" w:styleId="BalloonText">
    <w:name w:val="Balloon Text"/>
    <w:basedOn w:val="Normal"/>
    <w:semiHidden/>
    <w:rsid w:val="003802A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10E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5D1"/>
    <w:pPr>
      <w:ind w:left="720"/>
    </w:pPr>
  </w:style>
  <w:style w:type="paragraph" w:styleId="NormalWeb">
    <w:name w:val="Normal (Web)"/>
    <w:basedOn w:val="Normal"/>
    <w:uiPriority w:val="99"/>
    <w:unhideWhenUsed/>
    <w:rsid w:val="00A277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8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03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84"/>
    <w:rPr>
      <w:sz w:val="24"/>
      <w:szCs w:val="24"/>
    </w:rPr>
  </w:style>
  <w:style w:type="character" w:customStyle="1" w:styleId="inv-meeting-url">
    <w:name w:val="inv-meeting-url"/>
    <w:basedOn w:val="DefaultParagraphFont"/>
    <w:rsid w:val="004C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7C69-F917-4C9B-A4D0-F7076BC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4</Words>
  <Characters>856</Characters>
  <Application>Microsoft Office Word</Application>
  <DocSecurity>0</DocSecurity>
  <PresentationFormat>15|.DOCX</PresentationFormat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WAFSCM Business Meeting Agenda.DOCX</vt:lpstr>
    </vt:vector>
  </TitlesOfParts>
  <Company>State of Wisconsi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WAFSCM Business Meeting Agenda.DOCX</dc:title>
  <dc:creator>roxanne.gray</dc:creator>
  <cp:lastModifiedBy>Orlowski, Julia C.</cp:lastModifiedBy>
  <cp:revision>3</cp:revision>
  <cp:lastPrinted>2015-10-30T14:34:00Z</cp:lastPrinted>
  <dcterms:created xsi:type="dcterms:W3CDTF">2022-09-26T14:38:00Z</dcterms:created>
  <dcterms:modified xsi:type="dcterms:W3CDTF">2022-09-26T15:25:00Z</dcterms:modified>
</cp:coreProperties>
</file>